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627BD" w14:textId="51EE148E" w:rsidR="004F6D71" w:rsidRPr="001F54AF" w:rsidRDefault="006D5F40" w:rsidP="004F6D71">
      <w:pPr>
        <w:adjustRightInd w:val="0"/>
        <w:snapToGrid w:val="0"/>
        <w:jc w:val="center"/>
        <w:rPr>
          <w:b/>
          <w:sz w:val="28"/>
          <w:szCs w:val="28"/>
          <w:lang w:eastAsia="zh-HK"/>
        </w:rPr>
      </w:pPr>
      <w:r w:rsidRPr="001F54AF">
        <w:rPr>
          <w:rFonts w:hint="eastAsia"/>
          <w:b/>
          <w:sz w:val="28"/>
          <w:szCs w:val="28"/>
        </w:rPr>
        <w:t>露德聖母堂</w:t>
      </w:r>
      <w:r w:rsidR="004F6D71" w:rsidRPr="001F54AF">
        <w:rPr>
          <w:rFonts w:hint="eastAsia"/>
          <w:b/>
          <w:sz w:val="28"/>
          <w:szCs w:val="28"/>
        </w:rPr>
        <w:t>建堂</w:t>
      </w:r>
      <w:r w:rsidR="004F6D71" w:rsidRPr="001F54AF">
        <w:rPr>
          <w:b/>
          <w:sz w:val="28"/>
          <w:szCs w:val="28"/>
        </w:rPr>
        <w:t>120</w:t>
      </w:r>
      <w:r w:rsidR="004F6D71" w:rsidRPr="001F54AF">
        <w:rPr>
          <w:rFonts w:hint="eastAsia"/>
          <w:b/>
          <w:sz w:val="28"/>
          <w:szCs w:val="28"/>
        </w:rPr>
        <w:t>週年</w:t>
      </w:r>
      <w:r w:rsidR="001F54AF">
        <w:rPr>
          <w:rFonts w:hint="eastAsia"/>
          <w:b/>
          <w:sz w:val="28"/>
          <w:szCs w:val="28"/>
          <w:lang w:eastAsia="zh-HK"/>
        </w:rPr>
        <w:t xml:space="preserve"> </w:t>
      </w:r>
    </w:p>
    <w:p w14:paraId="4CF74F23" w14:textId="77777777" w:rsidR="001F54AF" w:rsidRPr="001F54AF" w:rsidRDefault="001F54AF" w:rsidP="001F54AF">
      <w:pPr>
        <w:adjustRightInd w:val="0"/>
        <w:snapToGrid w:val="0"/>
        <w:jc w:val="center"/>
        <w:rPr>
          <w:b/>
          <w:sz w:val="28"/>
          <w:szCs w:val="28"/>
          <w:lang w:eastAsia="zh-HK"/>
        </w:rPr>
      </w:pPr>
      <w:r w:rsidRPr="001F54AF">
        <w:rPr>
          <w:rFonts w:hint="eastAsia"/>
          <w:b/>
          <w:sz w:val="28"/>
          <w:szCs w:val="28"/>
          <w:lang w:eastAsia="zh-HK"/>
        </w:rPr>
        <w:t>Our Lady of Lourdes Church 120</w:t>
      </w:r>
      <w:r w:rsidRPr="001F54AF">
        <w:rPr>
          <w:rFonts w:hint="eastAsia"/>
          <w:b/>
          <w:sz w:val="28"/>
          <w:szCs w:val="28"/>
          <w:vertAlign w:val="superscript"/>
          <w:lang w:eastAsia="zh-HK"/>
        </w:rPr>
        <w:t>th</w:t>
      </w:r>
      <w:r w:rsidRPr="001F54AF">
        <w:rPr>
          <w:rFonts w:hint="eastAsia"/>
          <w:b/>
          <w:sz w:val="28"/>
          <w:szCs w:val="28"/>
          <w:lang w:eastAsia="zh-HK"/>
        </w:rPr>
        <w:t xml:space="preserve"> </w:t>
      </w:r>
      <w:r w:rsidRPr="001F54AF">
        <w:rPr>
          <w:b/>
          <w:sz w:val="28"/>
          <w:szCs w:val="28"/>
          <w:lang w:eastAsia="zh-HK"/>
        </w:rPr>
        <w:t>Anniversary</w:t>
      </w:r>
    </w:p>
    <w:p w14:paraId="428627BE" w14:textId="77777777" w:rsidR="00AF327D" w:rsidRPr="001F54AF" w:rsidRDefault="00AF327D" w:rsidP="00AF327D">
      <w:pPr>
        <w:adjustRightInd w:val="0"/>
        <w:snapToGrid w:val="0"/>
        <w:jc w:val="center"/>
        <w:rPr>
          <w:b/>
          <w:sz w:val="28"/>
          <w:szCs w:val="28"/>
          <w:lang w:eastAsia="zh-HK"/>
        </w:rPr>
      </w:pPr>
      <w:r w:rsidRPr="001F54AF">
        <w:rPr>
          <w:rFonts w:hint="eastAsia"/>
          <w:b/>
          <w:sz w:val="28"/>
          <w:szCs w:val="28"/>
          <w:lang w:eastAsia="zh-HK"/>
        </w:rPr>
        <w:t>堂區生活照片比賽</w:t>
      </w:r>
      <w:r w:rsidRPr="001F54AF">
        <w:rPr>
          <w:rFonts w:hint="eastAsia"/>
          <w:b/>
          <w:sz w:val="28"/>
          <w:szCs w:val="28"/>
          <w:lang w:eastAsia="zh-HK"/>
        </w:rPr>
        <w:t xml:space="preserve"> </w:t>
      </w:r>
    </w:p>
    <w:p w14:paraId="726415BA" w14:textId="77777777" w:rsidR="001F54AF" w:rsidRPr="001F54AF" w:rsidRDefault="001F54AF" w:rsidP="001F54AF">
      <w:pPr>
        <w:adjustRightInd w:val="0"/>
        <w:snapToGrid w:val="0"/>
        <w:jc w:val="center"/>
        <w:rPr>
          <w:b/>
          <w:sz w:val="28"/>
          <w:szCs w:val="28"/>
          <w:lang w:eastAsia="zh-HK"/>
        </w:rPr>
      </w:pPr>
      <w:r w:rsidRPr="001F54AF">
        <w:rPr>
          <w:b/>
          <w:sz w:val="28"/>
          <w:szCs w:val="28"/>
          <w:lang w:eastAsia="zh-HK"/>
        </w:rPr>
        <w:t>Parish Life Photo Contest</w:t>
      </w:r>
    </w:p>
    <w:p w14:paraId="428627BF" w14:textId="77777777" w:rsidR="006D5F40" w:rsidRPr="001F54AF" w:rsidRDefault="00280B22" w:rsidP="009E3A8F">
      <w:pPr>
        <w:adjustRightInd w:val="0"/>
        <w:snapToGrid w:val="0"/>
        <w:jc w:val="center"/>
        <w:rPr>
          <w:b/>
          <w:sz w:val="28"/>
          <w:szCs w:val="28"/>
        </w:rPr>
      </w:pPr>
      <w:r w:rsidRPr="001F54AF">
        <w:rPr>
          <w:rFonts w:hint="eastAsia"/>
          <w:b/>
          <w:sz w:val="28"/>
          <w:szCs w:val="28"/>
        </w:rPr>
        <w:t>參</w:t>
      </w:r>
      <w:r w:rsidR="00E97A90" w:rsidRPr="001F54AF">
        <w:rPr>
          <w:rFonts w:hint="eastAsia"/>
          <w:b/>
          <w:sz w:val="28"/>
          <w:szCs w:val="28"/>
        </w:rPr>
        <w:t>賽</w:t>
      </w:r>
      <w:r w:rsidRPr="001F54AF">
        <w:rPr>
          <w:rFonts w:hint="eastAsia"/>
          <w:b/>
          <w:sz w:val="28"/>
          <w:szCs w:val="28"/>
        </w:rPr>
        <w:t>表格</w:t>
      </w:r>
    </w:p>
    <w:p w14:paraId="25AE490B" w14:textId="77777777" w:rsidR="001F54AF" w:rsidRPr="001F54AF" w:rsidRDefault="001F54AF" w:rsidP="001F54AF">
      <w:pPr>
        <w:adjustRightInd w:val="0"/>
        <w:snapToGrid w:val="0"/>
        <w:jc w:val="center"/>
        <w:rPr>
          <w:b/>
          <w:sz w:val="28"/>
          <w:szCs w:val="28"/>
        </w:rPr>
      </w:pPr>
      <w:r w:rsidRPr="001F54AF">
        <w:rPr>
          <w:rFonts w:hint="eastAsia"/>
          <w:b/>
          <w:sz w:val="28"/>
          <w:szCs w:val="28"/>
          <w:lang w:eastAsia="zh-HK"/>
        </w:rPr>
        <w:t>Entry For</w:t>
      </w:r>
      <w:bookmarkStart w:id="0" w:name="_GoBack"/>
      <w:bookmarkEnd w:id="0"/>
      <w:r w:rsidRPr="001F54AF">
        <w:rPr>
          <w:rFonts w:hint="eastAsia"/>
          <w:b/>
          <w:sz w:val="28"/>
          <w:szCs w:val="28"/>
          <w:lang w:eastAsia="zh-HK"/>
        </w:rPr>
        <w:t>m</w:t>
      </w:r>
    </w:p>
    <w:p w14:paraId="428627C0" w14:textId="77777777" w:rsidR="006D5F40" w:rsidRDefault="006D5F40" w:rsidP="000463C1"/>
    <w:p w14:paraId="428627C1" w14:textId="77777777" w:rsidR="00491186" w:rsidRPr="00EF021E" w:rsidRDefault="00491186" w:rsidP="000463C1">
      <w:r w:rsidRPr="00EF021E">
        <w:rPr>
          <w:rFonts w:hint="eastAsia"/>
        </w:rPr>
        <w:t>請於</w:t>
      </w:r>
      <w:r w:rsidRPr="00EF021E">
        <w:t>2016</w:t>
      </w:r>
      <w:r w:rsidRPr="00EF021E">
        <w:rPr>
          <w:rFonts w:hint="eastAsia"/>
        </w:rPr>
        <w:t>年</w:t>
      </w:r>
      <w:r w:rsidRPr="00EF021E">
        <w:t>8</w:t>
      </w:r>
      <w:r w:rsidRPr="00EF021E">
        <w:rPr>
          <w:rFonts w:hint="eastAsia"/>
        </w:rPr>
        <w:t>月</w:t>
      </w:r>
      <w:r w:rsidRPr="00EF021E">
        <w:t>27</w:t>
      </w:r>
      <w:r w:rsidRPr="00EF021E">
        <w:rPr>
          <w:rFonts w:hint="eastAsia"/>
        </w:rPr>
        <w:t>日（星期六）下午五時前，把填妥之參賽表格及照片遞交露德聖母堂辦事處。</w:t>
      </w:r>
    </w:p>
    <w:p w14:paraId="20BA29B8" w14:textId="77777777" w:rsidR="001F54AF" w:rsidRPr="00EF021E" w:rsidRDefault="001F54AF" w:rsidP="001F54AF">
      <w:pPr>
        <w:rPr>
          <w:lang w:eastAsia="zh-HK"/>
        </w:rPr>
      </w:pPr>
      <w:r>
        <w:rPr>
          <w:lang w:eastAsia="zh-HK"/>
        </w:rPr>
        <w:t xml:space="preserve">Please submit your photo and entry form to our parish office not later than 5:00pm on 27 August, 2016 (Saturday). </w:t>
      </w:r>
    </w:p>
    <w:p w14:paraId="428627C2" w14:textId="77777777" w:rsidR="006D5F40" w:rsidRPr="001F54AF" w:rsidRDefault="006D5F40" w:rsidP="000463C1"/>
    <w:p w14:paraId="428627C4" w14:textId="3E257EE1" w:rsidR="000463C1" w:rsidRPr="00EF021E" w:rsidRDefault="000463C1" w:rsidP="000463C1">
      <w:pPr>
        <w:rPr>
          <w:b/>
          <w:lang w:eastAsia="zh-HK"/>
        </w:rPr>
      </w:pPr>
      <w:r w:rsidRPr="00EF021E">
        <w:rPr>
          <w:rFonts w:hint="eastAsia"/>
          <w:b/>
        </w:rPr>
        <w:t>參</w:t>
      </w:r>
      <w:r w:rsidR="00E97A90" w:rsidRPr="00EF021E">
        <w:rPr>
          <w:rFonts w:hint="eastAsia"/>
          <w:b/>
        </w:rPr>
        <w:t>賽</w:t>
      </w:r>
      <w:r w:rsidRPr="00EF021E">
        <w:rPr>
          <w:rFonts w:hint="eastAsia"/>
          <w:b/>
        </w:rPr>
        <w:t>者資料</w:t>
      </w:r>
      <w:r w:rsidR="001F54AF">
        <w:rPr>
          <w:rFonts w:hint="eastAsia"/>
          <w:b/>
          <w:lang w:eastAsia="zh-HK"/>
        </w:rPr>
        <w:t xml:space="preserve"> </w:t>
      </w:r>
      <w:r w:rsidR="001F54AF">
        <w:rPr>
          <w:rFonts w:hint="eastAsia"/>
          <w:b/>
          <w:lang w:eastAsia="zh-HK"/>
        </w:rPr>
        <w:t>Y</w:t>
      </w:r>
      <w:r w:rsidR="001F54AF">
        <w:rPr>
          <w:b/>
          <w:lang w:eastAsia="zh-HK"/>
        </w:rPr>
        <w:t>our information</w:t>
      </w:r>
    </w:p>
    <w:p w14:paraId="428627C5" w14:textId="77777777" w:rsidR="006D5F40" w:rsidRDefault="006D5F40" w:rsidP="000463C1"/>
    <w:p w14:paraId="6EF8AC07" w14:textId="77777777" w:rsidR="001F54AF" w:rsidRDefault="000463C1" w:rsidP="001F54AF">
      <w:pPr>
        <w:ind w:left="720" w:hangingChars="300" w:hanging="720"/>
      </w:pPr>
      <w:r w:rsidRPr="00EF021E">
        <w:rPr>
          <w:rFonts w:hint="eastAsia"/>
        </w:rPr>
        <w:t>姓名：</w:t>
      </w:r>
      <w:r w:rsidRPr="00EF021E">
        <w:rPr>
          <w:rFonts w:hint="eastAsia"/>
        </w:rPr>
        <w:t>______________</w:t>
      </w:r>
      <w:r w:rsidR="006D5F40" w:rsidRPr="00EF021E">
        <w:t xml:space="preserve"> </w:t>
      </w:r>
      <w:r w:rsidRPr="00EF021E">
        <w:rPr>
          <w:rFonts w:hint="eastAsia"/>
        </w:rPr>
        <w:t>(</w:t>
      </w:r>
      <w:r w:rsidRPr="00EF021E">
        <w:rPr>
          <w:rFonts w:hint="eastAsia"/>
        </w:rPr>
        <w:t>中文</w:t>
      </w:r>
      <w:r w:rsidRPr="00EF021E">
        <w:rPr>
          <w:rFonts w:hint="eastAsia"/>
        </w:rPr>
        <w:t xml:space="preserve">) </w:t>
      </w:r>
      <w:r w:rsidR="0072364E" w:rsidRPr="00EF021E">
        <w:t xml:space="preserve"> </w:t>
      </w:r>
    </w:p>
    <w:p w14:paraId="1CD8FAD1" w14:textId="77777777" w:rsidR="001F54AF" w:rsidRDefault="001F54AF" w:rsidP="001F54AF">
      <w:pPr>
        <w:ind w:left="720" w:hangingChars="300" w:hanging="720"/>
      </w:pPr>
    </w:p>
    <w:p w14:paraId="338BE0A2" w14:textId="54EC7557" w:rsidR="001F54AF" w:rsidRPr="00EF021E" w:rsidRDefault="001F54AF" w:rsidP="001F54AF">
      <w:pPr>
        <w:ind w:left="720" w:hangingChars="300" w:hanging="720"/>
      </w:pPr>
      <w:r>
        <w:rPr>
          <w:lang w:eastAsia="zh-HK"/>
        </w:rPr>
        <w:t xml:space="preserve">First </w:t>
      </w:r>
      <w:r>
        <w:rPr>
          <w:rFonts w:hint="eastAsia"/>
          <w:lang w:eastAsia="zh-HK"/>
        </w:rPr>
        <w:t>N</w:t>
      </w:r>
      <w:r>
        <w:rPr>
          <w:lang w:eastAsia="zh-HK"/>
        </w:rPr>
        <w:t>ame</w:t>
      </w:r>
      <w:r w:rsidRPr="00EF021E">
        <w:rPr>
          <w:rFonts w:hint="eastAsia"/>
        </w:rPr>
        <w:t>：</w:t>
      </w:r>
      <w:r w:rsidRPr="00EF021E">
        <w:rPr>
          <w:rFonts w:hint="eastAsia"/>
        </w:rPr>
        <w:t>________________</w:t>
      </w:r>
      <w:r w:rsidRPr="00EF021E">
        <w:t>___</w:t>
      </w:r>
      <w:r>
        <w:rPr>
          <w:rFonts w:hint="eastAsia"/>
        </w:rPr>
        <w:t>_</w:t>
      </w:r>
      <w:r>
        <w:t xml:space="preserve">   Last Name: _____________________</w:t>
      </w:r>
    </w:p>
    <w:p w14:paraId="428627C8" w14:textId="77777777" w:rsidR="001E5AA0" w:rsidRPr="001F54AF" w:rsidRDefault="001E5AA0" w:rsidP="000463C1"/>
    <w:p w14:paraId="428627C9" w14:textId="40E9FDE8" w:rsidR="001E5AA0" w:rsidRPr="00EF021E" w:rsidRDefault="000463C1" w:rsidP="000463C1">
      <w:r w:rsidRPr="00EF021E">
        <w:rPr>
          <w:rFonts w:hint="eastAsia"/>
        </w:rPr>
        <w:t>聯絡電話</w:t>
      </w:r>
      <w:r w:rsidR="001F54AF">
        <w:rPr>
          <w:rFonts w:hint="eastAsia"/>
          <w:lang w:eastAsia="zh-HK"/>
        </w:rPr>
        <w:t xml:space="preserve"> </w:t>
      </w:r>
      <w:r w:rsidR="001F54AF">
        <w:rPr>
          <w:lang w:eastAsia="zh-HK"/>
        </w:rPr>
        <w:t>Phone no</w:t>
      </w:r>
      <w:r w:rsidRPr="00EF021E">
        <w:rPr>
          <w:rFonts w:hint="eastAsia"/>
        </w:rPr>
        <w:t>：</w:t>
      </w:r>
      <w:r w:rsidRPr="00EF021E">
        <w:t>____________________</w:t>
      </w:r>
      <w:r w:rsidR="00F76668" w:rsidRPr="00EF021E">
        <w:t xml:space="preserve"> </w:t>
      </w:r>
      <w:r w:rsidR="0060621B" w:rsidRPr="00EF021E">
        <w:rPr>
          <w:rFonts w:hint="eastAsia"/>
        </w:rPr>
        <w:t>聯絡電郵</w:t>
      </w:r>
      <w:r w:rsidR="001F54AF">
        <w:rPr>
          <w:rFonts w:hint="eastAsia"/>
          <w:lang w:eastAsia="zh-HK"/>
        </w:rPr>
        <w:t xml:space="preserve"> </w:t>
      </w:r>
      <w:r w:rsidR="001F54AF">
        <w:rPr>
          <w:lang w:eastAsia="zh-HK"/>
        </w:rPr>
        <w:t>E</w:t>
      </w:r>
      <w:r w:rsidR="001F54AF">
        <w:rPr>
          <w:rFonts w:hint="eastAsia"/>
          <w:lang w:eastAsia="zh-HK"/>
        </w:rPr>
        <w:t xml:space="preserve">mail </w:t>
      </w:r>
      <w:r w:rsidR="001F54AF">
        <w:rPr>
          <w:lang w:eastAsia="zh-HK"/>
        </w:rPr>
        <w:t xml:space="preserve">:  </w:t>
      </w:r>
      <w:r w:rsidR="001F54AF">
        <w:t>__________________</w:t>
      </w:r>
    </w:p>
    <w:p w14:paraId="428627CA" w14:textId="77777777" w:rsidR="00280B22" w:rsidRPr="00EF021E" w:rsidRDefault="00280B22" w:rsidP="000463C1"/>
    <w:p w14:paraId="428627CB" w14:textId="2C46E3DD" w:rsidR="0072364E" w:rsidRPr="00EF021E" w:rsidRDefault="0072364E" w:rsidP="000463C1">
      <w:pPr>
        <w:rPr>
          <w:lang w:eastAsia="zh-HK"/>
        </w:rPr>
      </w:pPr>
      <w:r w:rsidRPr="00EF021E">
        <w:rPr>
          <w:rFonts w:hint="eastAsia"/>
        </w:rPr>
        <w:t>簽名</w:t>
      </w:r>
      <w:r w:rsidR="001F54AF">
        <w:rPr>
          <w:rFonts w:hint="eastAsia"/>
          <w:lang w:eastAsia="zh-HK"/>
        </w:rPr>
        <w:t xml:space="preserve"> </w:t>
      </w:r>
      <w:r w:rsidR="001F54AF">
        <w:rPr>
          <w:lang w:eastAsia="zh-HK"/>
        </w:rPr>
        <w:t>Signature</w:t>
      </w:r>
      <w:r w:rsidRPr="00EF021E">
        <w:rPr>
          <w:rFonts w:hint="eastAsia"/>
        </w:rPr>
        <w:t>：</w:t>
      </w:r>
      <w:r w:rsidRPr="00EF021E">
        <w:rPr>
          <w:rFonts w:hint="eastAsia"/>
          <w:lang w:eastAsia="zh-HK"/>
        </w:rPr>
        <w:t xml:space="preserve">  </w:t>
      </w:r>
      <w:r w:rsidRPr="00EF021E">
        <w:t>______________________</w:t>
      </w:r>
      <w:r w:rsidR="00F76668" w:rsidRPr="00EF021E">
        <w:t>____</w:t>
      </w:r>
      <w:r w:rsidRPr="00EF021E">
        <w:t xml:space="preserve">_  </w:t>
      </w:r>
      <w:r w:rsidRPr="00EF021E">
        <w:rPr>
          <w:rFonts w:hint="eastAsia"/>
        </w:rPr>
        <w:t>日期</w:t>
      </w:r>
      <w:r w:rsidR="001F54AF">
        <w:rPr>
          <w:rFonts w:hint="eastAsia"/>
          <w:lang w:eastAsia="zh-HK"/>
        </w:rPr>
        <w:t xml:space="preserve"> Date</w:t>
      </w:r>
      <w:r w:rsidRPr="00EF021E">
        <w:rPr>
          <w:rFonts w:hint="eastAsia"/>
        </w:rPr>
        <w:t>：</w:t>
      </w:r>
      <w:r w:rsidR="001F54AF">
        <w:t>__________________</w:t>
      </w:r>
    </w:p>
    <w:p w14:paraId="428627CC" w14:textId="77777777" w:rsidR="0072364E" w:rsidRPr="00EF021E" w:rsidRDefault="0072364E" w:rsidP="000463C1"/>
    <w:p w14:paraId="428627CE" w14:textId="044CE359" w:rsidR="00EF021E" w:rsidRDefault="00AF327D" w:rsidP="00280B22">
      <w:r w:rsidRPr="00EF021E">
        <w:rPr>
          <w:rFonts w:hint="eastAsia"/>
        </w:rPr>
        <w:t>照片</w:t>
      </w:r>
      <w:r w:rsidR="00EF021E">
        <w:rPr>
          <w:rFonts w:hint="eastAsia"/>
        </w:rPr>
        <w:t>標題</w:t>
      </w:r>
      <w:r w:rsidR="001F54AF">
        <w:rPr>
          <w:rFonts w:hint="eastAsia"/>
          <w:lang w:eastAsia="zh-HK"/>
        </w:rPr>
        <w:t xml:space="preserve"> </w:t>
      </w:r>
      <w:r w:rsidR="001F54AF">
        <w:rPr>
          <w:rFonts w:hint="eastAsia"/>
          <w:lang w:eastAsia="zh-HK"/>
        </w:rPr>
        <w:t>T</w:t>
      </w:r>
      <w:r w:rsidR="001F54AF">
        <w:rPr>
          <w:lang w:eastAsia="zh-HK"/>
        </w:rPr>
        <w:t>itle of the Photo</w:t>
      </w:r>
      <w:r w:rsidR="001F54AF">
        <w:rPr>
          <w:rFonts w:hint="eastAsia"/>
        </w:rPr>
        <w:t>:</w:t>
      </w:r>
      <w:r w:rsidR="00EF021E">
        <w:t xml:space="preserve">  ___________________________________</w:t>
      </w:r>
    </w:p>
    <w:p w14:paraId="428627CF" w14:textId="77777777" w:rsidR="00EF021E" w:rsidRDefault="00EF021E" w:rsidP="00280B22"/>
    <w:p w14:paraId="428627D0" w14:textId="78923D91" w:rsidR="001B58C3" w:rsidRDefault="00966EC7" w:rsidP="00280B22">
      <w:pPr>
        <w:rPr>
          <w:lang w:eastAsia="zh-HK"/>
        </w:rPr>
      </w:pPr>
      <w:r w:rsidRPr="00EF021E">
        <w:rPr>
          <w:rFonts w:hint="eastAsia"/>
        </w:rPr>
        <w:t>內容</w:t>
      </w:r>
      <w:r w:rsidR="00AF327D" w:rsidRPr="00EF021E">
        <w:rPr>
          <w:rFonts w:hint="eastAsia"/>
        </w:rPr>
        <w:t>描述</w:t>
      </w:r>
      <w:r w:rsidR="001F54AF">
        <w:rPr>
          <w:rFonts w:hint="eastAsia"/>
          <w:lang w:eastAsia="zh-HK"/>
        </w:rPr>
        <w:t xml:space="preserve"> </w:t>
      </w:r>
      <w:r w:rsidR="001F54AF">
        <w:rPr>
          <w:rFonts w:hint="eastAsia"/>
          <w:lang w:eastAsia="zh-HK"/>
        </w:rPr>
        <w:t>D</w:t>
      </w:r>
      <w:r w:rsidR="001F54AF">
        <w:rPr>
          <w:lang w:eastAsia="zh-HK"/>
        </w:rPr>
        <w:t>escription</w:t>
      </w:r>
      <w:r w:rsidR="000463C1" w:rsidRPr="00EF021E">
        <w:rPr>
          <w:rFonts w:hint="eastAsia"/>
        </w:rPr>
        <w:t>：</w:t>
      </w:r>
      <w:r w:rsidR="00911169" w:rsidRPr="00EF021E">
        <w:rPr>
          <w:rFonts w:hint="eastAsia"/>
          <w:lang w:eastAsia="zh-HK"/>
        </w:rPr>
        <w:t>(</w:t>
      </w:r>
      <w:r w:rsidR="00911169" w:rsidRPr="00EF021E">
        <w:rPr>
          <w:rFonts w:hint="eastAsia"/>
          <w:lang w:eastAsia="zh-HK"/>
        </w:rPr>
        <w:t>限</w:t>
      </w:r>
      <w:r w:rsidR="00911169" w:rsidRPr="00EF021E">
        <w:rPr>
          <w:rFonts w:hint="eastAsia"/>
          <w:lang w:eastAsia="zh-HK"/>
        </w:rPr>
        <w:t>100</w:t>
      </w:r>
      <w:r w:rsidR="00911169" w:rsidRPr="00EF021E">
        <w:rPr>
          <w:rFonts w:hint="eastAsia"/>
          <w:lang w:eastAsia="zh-HK"/>
        </w:rPr>
        <w:t>字</w:t>
      </w:r>
      <w:r w:rsidR="00566847" w:rsidRPr="00EF021E">
        <w:rPr>
          <w:rFonts w:hint="eastAsia"/>
          <w:lang w:eastAsia="zh-HK"/>
        </w:rPr>
        <w:t>以內</w:t>
      </w:r>
      <w:r w:rsidR="001F54AF">
        <w:rPr>
          <w:rFonts w:hint="eastAsia"/>
          <w:lang w:eastAsia="zh-HK"/>
        </w:rPr>
        <w:t xml:space="preserve">, </w:t>
      </w:r>
      <w:r w:rsidR="001F54AF">
        <w:rPr>
          <w:rFonts w:hint="eastAsia"/>
          <w:lang w:eastAsia="zh-HK"/>
        </w:rPr>
        <w:t>w</w:t>
      </w:r>
      <w:r w:rsidR="001F54AF">
        <w:rPr>
          <w:lang w:eastAsia="zh-HK"/>
        </w:rPr>
        <w:t>ithin 100 words</w:t>
      </w:r>
      <w:r w:rsidR="00911169" w:rsidRPr="00EF021E">
        <w:rPr>
          <w:rFonts w:hint="eastAsia"/>
          <w:lang w:eastAsia="zh-HK"/>
        </w:rPr>
        <w:t>)</w:t>
      </w:r>
    </w:p>
    <w:p w14:paraId="64A5A0FF" w14:textId="09868FDE" w:rsidR="00495FD9" w:rsidRDefault="00495FD9" w:rsidP="00280B22">
      <w:pPr>
        <w:rPr>
          <w:lang w:eastAsia="zh-HK"/>
        </w:rPr>
      </w:pPr>
    </w:p>
    <w:p w14:paraId="5126E71B" w14:textId="77777777" w:rsidR="00495FD9" w:rsidRDefault="00495FD9" w:rsidP="00495FD9"/>
    <w:sectPr w:rsidR="00495FD9" w:rsidSect="00312EFA">
      <w:pgSz w:w="11906" w:h="16838"/>
      <w:pgMar w:top="85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627D3" w14:textId="77777777" w:rsidR="00B81944" w:rsidRDefault="00B81944" w:rsidP="00EF021E">
      <w:r>
        <w:separator/>
      </w:r>
    </w:p>
  </w:endnote>
  <w:endnote w:type="continuationSeparator" w:id="0">
    <w:p w14:paraId="428627D4" w14:textId="77777777" w:rsidR="00B81944" w:rsidRDefault="00B81944" w:rsidP="00EF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627D1" w14:textId="77777777" w:rsidR="00B81944" w:rsidRDefault="00B81944" w:rsidP="00EF021E">
      <w:r>
        <w:separator/>
      </w:r>
    </w:p>
  </w:footnote>
  <w:footnote w:type="continuationSeparator" w:id="0">
    <w:p w14:paraId="428627D2" w14:textId="77777777" w:rsidR="00B81944" w:rsidRDefault="00B81944" w:rsidP="00EF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CB9"/>
    <w:multiLevelType w:val="hybridMultilevel"/>
    <w:tmpl w:val="857449D6"/>
    <w:lvl w:ilvl="0" w:tplc="9E7A3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60452D"/>
    <w:multiLevelType w:val="hybridMultilevel"/>
    <w:tmpl w:val="3AA40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910466"/>
    <w:multiLevelType w:val="hybridMultilevel"/>
    <w:tmpl w:val="911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B75519"/>
    <w:multiLevelType w:val="hybridMultilevel"/>
    <w:tmpl w:val="D4CC28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772467"/>
    <w:multiLevelType w:val="hybridMultilevel"/>
    <w:tmpl w:val="3530EE04"/>
    <w:lvl w:ilvl="0" w:tplc="87508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EA31EE"/>
    <w:multiLevelType w:val="hybridMultilevel"/>
    <w:tmpl w:val="796A7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C1"/>
    <w:rsid w:val="000463C1"/>
    <w:rsid w:val="000A3471"/>
    <w:rsid w:val="00135D77"/>
    <w:rsid w:val="00142585"/>
    <w:rsid w:val="001B23CA"/>
    <w:rsid w:val="001E5AA0"/>
    <w:rsid w:val="001F54AF"/>
    <w:rsid w:val="001F6617"/>
    <w:rsid w:val="001F6B37"/>
    <w:rsid w:val="002312A7"/>
    <w:rsid w:val="00263863"/>
    <w:rsid w:val="00280B22"/>
    <w:rsid w:val="002D008B"/>
    <w:rsid w:val="00304BA7"/>
    <w:rsid w:val="00312EFA"/>
    <w:rsid w:val="0032183D"/>
    <w:rsid w:val="003A7651"/>
    <w:rsid w:val="003D7351"/>
    <w:rsid w:val="00491186"/>
    <w:rsid w:val="00495FD9"/>
    <w:rsid w:val="004C21ED"/>
    <w:rsid w:val="004C5C59"/>
    <w:rsid w:val="004F6D71"/>
    <w:rsid w:val="00526CB0"/>
    <w:rsid w:val="00566847"/>
    <w:rsid w:val="00570030"/>
    <w:rsid w:val="005E13C3"/>
    <w:rsid w:val="005E3C55"/>
    <w:rsid w:val="00606211"/>
    <w:rsid w:val="0060621B"/>
    <w:rsid w:val="00626FE5"/>
    <w:rsid w:val="00672F54"/>
    <w:rsid w:val="006C71C7"/>
    <w:rsid w:val="006C7C91"/>
    <w:rsid w:val="006D5F40"/>
    <w:rsid w:val="0072364E"/>
    <w:rsid w:val="0075784F"/>
    <w:rsid w:val="00781A4B"/>
    <w:rsid w:val="007961B7"/>
    <w:rsid w:val="007E6205"/>
    <w:rsid w:val="0082402E"/>
    <w:rsid w:val="008C54CA"/>
    <w:rsid w:val="008F6555"/>
    <w:rsid w:val="00911169"/>
    <w:rsid w:val="00912B9C"/>
    <w:rsid w:val="009510EB"/>
    <w:rsid w:val="00966EC7"/>
    <w:rsid w:val="0098675F"/>
    <w:rsid w:val="009E3A8F"/>
    <w:rsid w:val="009F1361"/>
    <w:rsid w:val="009F5799"/>
    <w:rsid w:val="00A159E7"/>
    <w:rsid w:val="00AA54ED"/>
    <w:rsid w:val="00AE3146"/>
    <w:rsid w:val="00AF327D"/>
    <w:rsid w:val="00B3315A"/>
    <w:rsid w:val="00B42D8C"/>
    <w:rsid w:val="00B43B32"/>
    <w:rsid w:val="00B57743"/>
    <w:rsid w:val="00B64ECD"/>
    <w:rsid w:val="00B81944"/>
    <w:rsid w:val="00B94BA1"/>
    <w:rsid w:val="00BB552D"/>
    <w:rsid w:val="00BC0A34"/>
    <w:rsid w:val="00C32140"/>
    <w:rsid w:val="00CC64F6"/>
    <w:rsid w:val="00D70BC9"/>
    <w:rsid w:val="00DC2463"/>
    <w:rsid w:val="00E6532A"/>
    <w:rsid w:val="00E97A90"/>
    <w:rsid w:val="00EC3EF7"/>
    <w:rsid w:val="00EF021E"/>
    <w:rsid w:val="00EF7E9E"/>
    <w:rsid w:val="00F35AC5"/>
    <w:rsid w:val="00F76668"/>
    <w:rsid w:val="00FC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86279D"/>
  <w15:docId w15:val="{CCC7CF75-715A-4E14-B8DD-C131D350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8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F0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02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02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021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4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40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BAC8-1F28-4C32-913A-CB3BFD72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Chu</dc:creator>
  <cp:lastModifiedBy>Joseph Chu</cp:lastModifiedBy>
  <cp:revision>3</cp:revision>
  <cp:lastPrinted>2016-03-13T14:29:00Z</cp:lastPrinted>
  <dcterms:created xsi:type="dcterms:W3CDTF">2016-05-16T05:16:00Z</dcterms:created>
  <dcterms:modified xsi:type="dcterms:W3CDTF">2016-05-16T05:27:00Z</dcterms:modified>
</cp:coreProperties>
</file>